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FD" w:rsidRPr="002265E8" w:rsidRDefault="006911FD" w:rsidP="002265E8">
      <w:pPr>
        <w:pStyle w:val="PreformattedText"/>
        <w:tabs>
          <w:tab w:val="left" w:pos="810"/>
        </w:tabs>
        <w:spacing w:after="80"/>
        <w:jc w:val="center"/>
        <w:rPr>
          <w:rFonts w:ascii="Dotum" w:eastAsia="Dotum" w:hAnsi="Dotum"/>
          <w:b/>
          <w:bCs/>
          <w:i/>
          <w:iCs/>
          <w:sz w:val="28"/>
          <w:szCs w:val="28"/>
          <w:lang w:eastAsia="ko-KR"/>
        </w:rPr>
      </w:pPr>
      <w:r w:rsidRPr="006911FD">
        <w:rPr>
          <w:rFonts w:ascii="Dotum" w:eastAsia="Dotum" w:hAnsi="Dotum"/>
          <w:b/>
          <w:bCs/>
          <w:i/>
          <w:iCs/>
          <w:sz w:val="28"/>
          <w:szCs w:val="28"/>
          <w:lang w:eastAsia="ko-KR"/>
        </w:rPr>
        <w:t xml:space="preserve">교통을 유지하기 위하여 </w:t>
      </w:r>
      <w:r w:rsidRPr="006911FD">
        <w:rPr>
          <w:rFonts w:ascii="Dotum" w:eastAsia="Dotum" w:hAnsi="Dotum"/>
          <w:b/>
          <w:bCs/>
          <w:i/>
          <w:iCs/>
          <w:sz w:val="28"/>
          <w:szCs w:val="28"/>
          <w:lang w:eastAsia="ko-KR"/>
        </w:rPr>
        <w:br/>
        <w:t>생명이 사랑 안에서 씻겨 줌</w:t>
      </w:r>
    </w:p>
    <w:p w:rsidR="006D30EE" w:rsidRPr="002265E8" w:rsidRDefault="006911FD" w:rsidP="002265E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522986"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97D06"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265E8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2265E8" w:rsidRDefault="009708E8" w:rsidP="002265E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265E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, 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-5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, 8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유월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세상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떠나셔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버지께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셔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시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세상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하시기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끝까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하셨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손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맡기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자기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왔다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께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시고</w:t>
      </w:r>
      <w:r w:rsidRPr="002265E8">
        <w:rPr>
          <w:rFonts w:ascii="Dotum" w:eastAsia="Dotum" w:hAnsi="Dotum"/>
          <w:color w:val="333333"/>
          <w:sz w:val="22"/>
          <w:szCs w:val="22"/>
        </w:rPr>
        <w:t>,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저녁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식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자리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일어나시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겉옷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벗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놓으시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수건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져다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허리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동여매셨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대야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부으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제자들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발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씻겨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허리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동여매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수건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닦아주시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시작하셨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시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베드로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발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절대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씻기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못하십니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2265E8">
        <w:rPr>
          <w:rFonts w:ascii="Dotum" w:eastAsia="Dotum" w:hAnsi="Dotum"/>
          <w:color w:val="333333"/>
          <w:sz w:val="22"/>
          <w:szCs w:val="22"/>
        </w:rPr>
        <w:t>.”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2265E8">
        <w:rPr>
          <w:rFonts w:ascii="Dotum" w:eastAsia="Dotum" w:hAnsi="Dotum"/>
          <w:color w:val="333333"/>
          <w:sz w:val="22"/>
          <w:szCs w:val="22"/>
        </w:rPr>
        <w:t>. “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대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씻겨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않는다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대에게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몫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265E8">
        <w:rPr>
          <w:rFonts w:ascii="Dotum" w:eastAsia="Dotum" w:hAnsi="Dotum"/>
          <w:color w:val="333333"/>
          <w:sz w:val="22"/>
          <w:szCs w:val="22"/>
        </w:rPr>
        <w:t>.”</w:t>
      </w:r>
    </w:p>
    <w:p w:rsidR="00323F0B" w:rsidRPr="002265E8" w:rsidRDefault="00323F0B" w:rsidP="002265E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5:5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마찬가지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청년들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연장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들에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복종하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겸손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허리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동여매십시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교만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들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대적하시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겸손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들에게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시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0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형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뜨겁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하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존경하십시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4:11-12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사랑하셨으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해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적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하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거하시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D017B" w:rsidRPr="002265E8" w:rsidRDefault="009708E8" w:rsidP="002265E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:rsidR="002265E8" w:rsidRPr="002265E8" w:rsidRDefault="00700ED5" w:rsidP="00700ED5">
      <w:pPr>
        <w:pStyle w:val="NoSpacing"/>
        <w:suppressAutoHyphens w:val="0"/>
        <w:spacing w:after="80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>
        <w:rPr>
          <w:rFonts w:ascii="Dotum" w:eastAsia="Dotum" w:hAnsi="Dotum"/>
          <w:color w:val="252525"/>
          <w:sz w:val="22"/>
          <w:szCs w:val="22"/>
          <w:lang w:eastAsia="ko-KR"/>
        </w:rPr>
        <w:t xml:space="preserve">  </w:t>
      </w:r>
      <w:r w:rsidR="00323F0B" w:rsidRPr="002265E8">
        <w:rPr>
          <w:rFonts w:ascii="Dotum" w:eastAsia="Dotum" w:hAnsi="Dotum"/>
          <w:color w:val="252525"/>
          <w:sz w:val="22"/>
          <w:szCs w:val="22"/>
          <w:lang w:eastAsia="ko-KR"/>
        </w:rPr>
        <w:t>요한복음 13장 1절은 주님</w:t>
      </w:r>
      <w:r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="00323F0B" w:rsidRPr="002265E8">
        <w:rPr>
          <w:rFonts w:ascii="Dotum" w:eastAsia="Dotum" w:hAnsi="Dotum"/>
          <w:color w:val="252525"/>
          <w:sz w:val="22"/>
          <w:szCs w:val="22"/>
          <w:lang w:eastAsia="ko-KR"/>
        </w:rPr>
        <w:t>께서 “세상에 있는 자기 사람들을 사랑하시기를 끝까지 사랑하셨다.”</w:t>
      </w:r>
      <w:r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323F0B" w:rsidRPr="002265E8">
        <w:rPr>
          <w:rFonts w:ascii="Dotum" w:eastAsia="Dotum" w:hAnsi="Dotum"/>
          <w:color w:val="252525"/>
          <w:sz w:val="22"/>
          <w:szCs w:val="22"/>
          <w:lang w:eastAsia="ko-KR"/>
        </w:rPr>
        <w:t>라고 말한다. 이 사랑으로 인하여 주님은 제자들의 발을 씻겨주셨다. 그러므로 발을 씻겨 주는 것은 사랑의 문제, 즉 끝까지 사랑하는 것이다. … 이것은 발을 씻겨 주는 것의 중요성을 보여준다. 발 씻김이 우리에게 가장 필요한 것이다. 그러므로 주님은 우리를 끝까지 사랑</w:t>
      </w:r>
      <w:r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="00323F0B"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하신다는 것을 우리에게 보여 주심으로써 이 문제를 돌보셔야 한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주 예수님은 제자들의 발을 씻겨 주려고 하셨을 때, 자신의 겉옷을 벗어 놓으셨다(요 13:4). 여기서 겉옷은 비유로서 그분께서 표현</w:t>
      </w:r>
      <w:r w:rsidR="00700ED5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하신 그분의 미덕들과 속성들을 상징한다. 그러므로 주님은 자신의 존재의 표현을 벗어 버리신 것이다. 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주님은 물로 제자들의 발을 씻겨 주셨다(요 13:5). 여기서 물은 성령(딛 3:5), 말씀(엡 5:26, 요 15:3), 생명(요 19:34)을 상징한다. … 주님은 성령의 일, 말씀의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빛 비춤, 내적인 생명의 법의 운행으로 우리를 영적으로 씻겨 주신다. 성경에서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이 세 항목은 각각 물로 상징된다.</w:t>
      </w:r>
      <w:r w:rsidR="001C277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(요한복음 라이프 스타디, 27장, 352-354쪽) </w:t>
      </w:r>
    </w:p>
    <w:p w:rsidR="002265E8" w:rsidRPr="002265E8" w:rsidRDefault="002265E8" w:rsidP="002265E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265E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주님은 육체 되심을 통하여 오셔서 하나님을 우리 안으로 이끌어 오셨고, 죽음과 부활을 통하여 가셔서 우리를 하나님 안으로 이끌어 가셨다. … 우리의 영에 관하여 말하자면, 주님의 오심은 하나님을 우리 안으로 가져왔고,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주님의 가심은 우리를 하나님 안으로 가져갔다. 그러나 우리의 물질적인 몸에 관하여 말하자면, 우리는 여전히 여기 이 땅에 있다. 우리는 우리의 영 안에서는 하늘에 속하고 영적이고 영원한 것과 연결되었지만, 우리의 몸 안에서는 여전히 이 땅 위에 있다. 우리의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영 안에서 주님은 하나님을 우리 안으로, 우리를 하나님 안으로 이끄셨고, 영 안에서 우리는 하나님과 하나이다. 우리는 하나님 안에 있기 때문에 영 안에서는 하늘들의 영역 안에 있다. 그러나 우리의 몸 안에서 우리는 여전히 이 땅 위에 있다. 우리의 거듭난 영에 관하여 말하자면, 우리는 더 이상 옛 창조물이 아니고 새 창조물이다. 그러나 우리의 몸에 관하여 말하자면, 우리는 여전히 옛 창조물 안에, 그리고</w:t>
      </w:r>
      <w:r w:rsidR="002265E8"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이 땅 위에 있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비록 우리가 신성한 생명을 가졌고 교회가 되었을지라도, 우리는 여전히 타락한 이 육체 안에서 이 땅 위에 살고 있다. 땅에 속한 접촉을 통해 우리는 자주 더러워진다. … 고대 유대에서 사람들은 어디를 가든지 대개 걸어 다녔다. 즉, 그들의 발로 땅을 접촉했다. … 따라서 발 씻음은 그들에게 꼭 필요했다. 영적으로 말해서 그것은 우리에게도 마찬가지이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죄가 있는 것과 더러워지는 것은 별개의 문제이다. 우리는 전혀 죄가 없을지라도 매우 더러울 수 있다. 아마 그릇된 것이 전혀 없을지라도 땅에 속한 접촉으로 말미암아 우리는 더러울 것이다. … 우리는 끊임없이 땅을 접촉하는데, 이것이 우리를 더럽힌다. 그 결과 많은 때 우리는 깨끗하지 않다. 그러므로 우리에게는 발 씻음이 필요하다. 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특히 유대인들은 잔치에 왔을 때 발을 씻는다. 잔치는 교통의 중심이었다. 그 당시 유대인들은 샌들을 신었는데, 길에 먼지가 많았기 때문에 발이 쉽게 더러워졌다. 그러므로 사람들이 더러운 상태로 잔치에 왔을 때, 상에 앉아 발을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뻗으면 먼지와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냄새가 틀림없이 교통을 방해했을 것이다. 따라서 유쾌한 잔치를 위해서는 발을 씻어야 했다. 서로 교통하는 곳인 잔치에 초대받은 손님들은 교통하기 전에 발을 씻어야만 했다. 씻지 않는다면 교통이 방해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받았을 것이다. 그들은 함께 모여서 잔치하고 상에서 교통하기 전에 씻어야 했다. 그러지 않으면 그들은 즐거운 교통을 전혀 갖지 못했을 것이다.(요한복음 라이프 스타디, 27장, 353-356쪽) </w:t>
      </w:r>
    </w:p>
    <w:p w:rsidR="00323F0B" w:rsidRPr="002265E8" w:rsidRDefault="00323F0B" w:rsidP="002265E8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265E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추가로 읽을 말씀: 요한복음 라이프 스타디, 27-28장</w:t>
      </w:r>
    </w:p>
    <w:p w:rsidR="00D6241C" w:rsidRPr="002265E8" w:rsidRDefault="00D6241C" w:rsidP="002265E8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8945BA" w:rsidRPr="002265E8" w:rsidRDefault="006911FD" w:rsidP="002265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2"/>
          <w:szCs w:val="22"/>
          <w:lang w:eastAsia="ko-KR"/>
        </w:rPr>
      </w:pPr>
      <w:r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223ED4"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097D06"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265E8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2265E8" w:rsidRDefault="00317790" w:rsidP="002265E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265E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3:5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구원하셨습니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행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행위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남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씻음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함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5:3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일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말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깨끗해졌으니</w:t>
      </w:r>
      <w:r w:rsidRPr="002265E8">
        <w:rPr>
          <w:rFonts w:ascii="Dotum" w:eastAsia="Dotum" w:hAnsi="Dotum"/>
          <w:color w:val="333333"/>
          <w:sz w:val="22"/>
          <w:szCs w:val="22"/>
        </w:rPr>
        <w:t>,</w:t>
      </w:r>
    </w:p>
    <w:p w:rsidR="00323F0B" w:rsidRPr="002265E8" w:rsidRDefault="00323F0B" w:rsidP="002265E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겔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36:25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정결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뿌리리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정결해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너희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더러움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상으로부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너희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정결하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겠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0:22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마음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피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뿌려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양심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떠났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씻어졌으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진실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확신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지성소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아갑시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시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51:10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깨끗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창조하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견고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5:26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씻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깨끗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2265E8">
        <w:rPr>
          <w:rFonts w:ascii="Dotum" w:eastAsia="Dotum" w:hAnsi="Dotum"/>
          <w:color w:val="333333"/>
          <w:sz w:val="22"/>
          <w:szCs w:val="22"/>
        </w:rPr>
        <w:t>,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7:17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진리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진리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2265E8" w:rsidRDefault="00317790" w:rsidP="002265E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요한복음은 표적들의 책이기 때문에, 발</w:t>
      </w:r>
      <w:r w:rsidR="001C277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씻김에 관하여 요한복음 13장에 기록된 것은 영적인 의미를 지닌 하나의 표적으로 생각되어야 한다. 우리는 발 씻김을 단지 문자적인 의미로만 받을 것이 아니라, 그보다 훨씬 더 내재적으로 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깊고 더 중요하고 영적인 의미로 받아야 한다. 이것이 하나의 표적이기 때문에, 발 씻김의 의의는 주님과 교통하고 서로 교통하기 위한 것이다. … 우리는 이 세상에 사는 동안 날마다 땅을 접촉한다. … 발 씻김은 우리가 이 땅 위에 있는 동안 생명 주시는 영이신 주님께서 우리의 발을 씻겨 주신다는 것을 의미한다. 즉, 주님께서 땅에 속한 접촉으로 인한 모든 종류의 더러움에서 우리의 행함을 항상</w:t>
      </w:r>
      <w:r w:rsidR="002265E8"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깨끗하게 지켜 주신다는 것이다. 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요한복음 13장에서 주님은 제자들의 발을 씻겨 주심으로써 하나의 본을 세우셨다. 그리하여 그들은 즐거운 교통의 시간을 가짐으로써 주님과 서로를 누릴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수 있었다. 오늘날 우리에게 그러한 발 씻김이 필요하다. … 오늘날 세상은 더러워서 우리 성도들은 쉽게 오염된다. 우리가 주님과의 즐거운 교통과 서로</w:t>
      </w:r>
      <w:r w:rsidR="001C277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간의</w:t>
      </w:r>
      <w:r w:rsidR="001C277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즐거운 교통을 유지하기 위해서는 주님께서 그분의 사랑 안에서, 또한 우리들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 xml:space="preserve">서로가 사랑 안에서 영적인 발 씻겨 줌을 실행할 필요가 있다.(요한복음 라이프 스타디, 27장, 356쪽) </w:t>
      </w:r>
    </w:p>
    <w:p w:rsidR="002265E8" w:rsidRPr="002265E8" w:rsidRDefault="002265E8" w:rsidP="002265E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265E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많은 때 우리는 죄가 없지만 더럽다. 먼지는 어느 곳에나 있다. 더러워지기가 얼마나 쉬운가. … 심지어 우리는 차를 몰고 길을 따라서 집회에 가는 도중에도, 우연히 눈으로 우리를 더럽히는 어떤 것을 볼 수 있다. 차를 타기 전에 우리의 영은 살아있었고 높이 올라가 있었다. 하지만 … 집회소로 가는 도중에 다만 어떤 것들을 봄으로써 우리는 더러워지고 우리의 영은 가라앉는다. 때로는 심지어 교통하는 중에도 더러워질 수 있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죄 있는 것들 때문에 우리에게는 피의 씻음이 필요하다. 그러나 죄는 없지만 더러운 것들 때문에 우리에게는 영적인 씻음이 필요하다. 우리에게는 성령과 살아 있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말씀과 내적인 생명의 씻음이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필요하다</w:t>
      </w:r>
      <w:r w:rsidR="001C2772">
        <w:rPr>
          <w:rFonts w:ascii="Dotum" w:eastAsia="Dotum" w:hAnsi="Dotum" w:hint="eastAsia"/>
          <w:color w:val="252525"/>
          <w:sz w:val="22"/>
          <w:szCs w:val="22"/>
          <w:lang w:eastAsia="ko-KR"/>
        </w:rPr>
        <w:t>.</w:t>
      </w:r>
      <w:r w:rsidR="001C2772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(요한복음 라이프 스타디, 27장, 356-357쪽)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많은 일이 우리를 하나님에게서 끊어지게 한다. 이 일들은 꼭 죄는 아니지만 세상과 관계있으며 이 세상을 접촉함으로 생겨난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여러분은 아침에 성경을 읽고 기도할 때 하늘이 아주 가깝다고 느꼈다. 그러나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여러분이 사업을 하는 사람이어서, 나가서 매우 합법적</w:t>
      </w:r>
      <w:r w:rsidR="001C2772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으로 일을 처리하고 거짓말도 하지 않으며 조금도 죄를 짓지 않는다고 하자. 그렇게 세 시간이 지나고 여섯 시간이 지나고 저녁이 될 때, 여러분은 여전히 하늘이 아침에 느꼈던 것처럼 그렇게</w:t>
      </w:r>
      <w:r w:rsidR="002265E8"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가깝다고 느끼는가?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학생은 학교에서 공부하고, 주부는 집안일을 한다. 여러분이 이러한 많은 일들로 바쁘게 되면 하늘이 여러분에게서 멀리 떨어져 있다고 느낄 것이다. … 이때 여러분에게 기도할 시간이 있을지라도 여러분은 할 말이 없다. 여러분은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성경 말씀의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피상적인 글자만 만질 수 있을 뿐 안의 실재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만지지 못한다. 기도 집회 때 여러분은 기도하려고 하지만 속에는 기도할 말이 없다. 간신히 기도할 어떤 말이 생각날지라도 양심이 여러분을 괴롭힌다. 여러분은 “할렐루야!”를 외칠 수 있고 여러분의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말과 목소리가 이전과 같지만, 그 의미와 맛은 이전과 같지 않다. 여러분은 어떤 것이 여러분을 하나님에게서 분리시킨다고 느끼지만, 자신에게 무슨 죄가 있는지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찾아내지 못한다. … 만일 여러분이 죄를 지어 하나님에게서 끊어졌다면, 반드시 주님께서 십자가에서 흘리신 피를 적용해서 그 죄를 처리해야 한다. 그러나 이것은 죄 문제가 아닌 것 같다. 여러분은 단지 속이 어두컴컴하고 원래 있던 청명함을 잃었다고 느낄 뿐이다. … 이 문제는 일반적인 죄들과는 다르다. 이것을 처리하는 방법은 바로 발을 씻는 것이다. 그렇다면 발을 씻는 것은 무엇인가? 발을 씻는 것은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죄짓는 것은 아니지만 여러분을 하나님에게서 멀어지게 하는 모든 것을 처리하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것이다. 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이러한 일이 우리에게 항상 일어난다. … 어떤 사람이 죄를 지을 때 하나님에게서 멀어지는 것은 이치에 맞는다. 그러나 우리가 죄를 짓지도 않았는데 하나님을 만질 수 없을 때, 우리는 어찌할 바를 모르게 된다. 하나님께 감사드린다. 주님은 우리의 죄를 씻어 주셨을 뿐만 아니라 우리의 발도 씻겨 주셨다.(워치만 니 전집, 42권, 특별 집회, 메시지 및 대화 기록(2), 31장, 18-20쪽) </w:t>
      </w:r>
    </w:p>
    <w:p w:rsidR="00323F0B" w:rsidRDefault="00323F0B" w:rsidP="002265E8">
      <w:pPr>
        <w:pStyle w:val="NoSpacing"/>
        <w:spacing w:after="8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추가로 읽을 말씀: 워치만 니 전집, 42권, 특별 집회, 메시지 및 대화 기록(2), 31, 36장</w:t>
      </w:r>
    </w:p>
    <w:p w:rsidR="00F33DBF" w:rsidRDefault="00F33DBF" w:rsidP="002265E8">
      <w:pPr>
        <w:pStyle w:val="NoSpacing"/>
        <w:spacing w:after="80"/>
        <w:rPr>
          <w:rFonts w:ascii="Dotum" w:eastAsia="Dotum" w:hAnsi="Dotum"/>
          <w:i/>
          <w:iCs/>
          <w:color w:val="252525"/>
          <w:sz w:val="22"/>
          <w:szCs w:val="22"/>
        </w:rPr>
      </w:pPr>
    </w:p>
    <w:p w:rsidR="00F33DBF" w:rsidRDefault="00F33DBF" w:rsidP="002265E8">
      <w:pPr>
        <w:pStyle w:val="NoSpacing"/>
        <w:spacing w:after="80"/>
        <w:rPr>
          <w:rFonts w:ascii="Dotum" w:eastAsia="Dotum" w:hAnsi="Dotum"/>
          <w:i/>
          <w:iCs/>
          <w:color w:val="252525"/>
          <w:sz w:val="22"/>
          <w:szCs w:val="22"/>
        </w:rPr>
      </w:pPr>
    </w:p>
    <w:p w:rsidR="00F33DBF" w:rsidRPr="00F33DBF" w:rsidRDefault="00F33DBF" w:rsidP="002265E8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D6241C" w:rsidRPr="002265E8" w:rsidRDefault="00D6241C" w:rsidP="002265E8">
      <w:pPr>
        <w:spacing w:after="80"/>
        <w:rPr>
          <w:rFonts w:ascii="Dotum" w:eastAsia="Dotum" w:hAnsi="Dotum"/>
          <w:i/>
          <w:iCs/>
          <w:sz w:val="22"/>
          <w:szCs w:val="22"/>
        </w:rPr>
      </w:pPr>
    </w:p>
    <w:p w:rsidR="008945BA" w:rsidRPr="002265E8" w:rsidRDefault="00BB0856" w:rsidP="002265E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lastRenderedPageBreak/>
        <w:t>2</w:t>
      </w:r>
      <w:r w:rsidR="00046B56"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6911FD"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97D06" w:rsidRPr="002265E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2265E8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2265E8" w:rsidRDefault="00317790" w:rsidP="002265E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265E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4-15, 34-35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이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선생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발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씻겨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었으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발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씻겨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어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본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행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행하도록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계명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하십시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하십시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하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것으로써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제자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</w:rPr>
        <w:t>.”</w:t>
      </w:r>
    </w:p>
    <w:p w:rsidR="00323F0B" w:rsidRPr="002265E8" w:rsidRDefault="00323F0B" w:rsidP="002265E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6:6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골방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문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닫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3:6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언약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역자들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되기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역자들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문자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속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영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속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문자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죽이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지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영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시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6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갖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교만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생각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품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비천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지내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지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체하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6:2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무거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짐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법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완전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살전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3:12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서로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증가하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넘치도록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시기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2265E8" w:rsidRDefault="00317790" w:rsidP="002265E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우리는 주님의 임재 안에서 시간을 보내야 한다. 주님의 임재 안에 머무르라. 그러면 주님께서 우리에게 오셔서 피가 아니라 그 영과 살아 있는 말씀과 내적인 생명으로 우리를 씻겨 주실 것이다. … 때로는 단지 몇 분이면 더러움이 씻어질 수 있다. 그러나 다른 때에는 반나절이 걸릴 수도 있다. 우리에게 이러한 씻겨 줌이 필요할 때마다, 우리는 주님의 임재 안에서 시간을 보내면서 단순히 우리 자신을 주님께 열고 내적인 생명이 우리 안에서 흐르도록 할 수 있다. 자연스럽게 살아 있는 무언가가 물을 주고 흐르며 우리를 씻겨 줄 것이고, 우리는 다시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깨끗하게 될 것이다. 우리의 영은 고양될 것이고, 우리의 온 존재는 주님의 임재</w:t>
      </w:r>
      <w:r w:rsidR="002265E8"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안에서 참으로 즐거울 것이다.(요한복음 라이프 스타디, 27장, 358쪽) </w:t>
      </w:r>
    </w:p>
    <w:p w:rsidR="002265E8" w:rsidRPr="002265E8" w:rsidRDefault="002265E8" w:rsidP="002265E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265E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우리에게는 주님께서 직접 발을 씻겨 주시는 것이 필요할 뿐 아니라 서로서로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발을 씻겨 주는 것도 필요하다. 주님은 우리에게 서로 발을 씻겨 주라고 말씀하셨다. … 우리는 반드시 성령의 일을 공급함으로, 말씀의 빛 비춤을 공급함으로, 내적인 생명의 운행을 공급함으로 서로의 발을 씻겨 주어야 한다. 이렇게 해서 성령의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일과 말씀의 빛과 내적인 생명의 운행 안에서 씻어지도록 나는 여러분을, 여러분은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나를 돕고 우리는 서로를 돕는다. 우리 형제들은 교통하고 기도하기 위해 함께 모일 때마다, 영적으로 서로의 발을 씻겨 주어야 한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주님은 제자들의 발을 씻겨 주실 때 자신의 겉옷을 벗어 놓으셨다. … 비유에서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겉옷은 주님께서 표현하신 그분의 미덕들과 속성들을 상징하며, 겉옷을 벗으신 것은 자신의 존재의 표현을 벗어 버리신 것을 상징한다. … 마찬가지로, 우리가 다른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이들의 발을 씻겨 주려고 할 때마다, 우리의 성취들과 미덕들과 속성들을 벗어 버려야 한다. 이것이야말로 참된 겸손이고, 진정하게 자신을 낮추는 것이다. 우리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다른 이들의 발을 씻겨 줄 수 있을 정도까지 자신을 겸손히 낮추어야 한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많은 믿는 이들이 매우 영적이지만 또한 교만하다. … 그들은 함께 모일 때마다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다른 사람들을 낮게 보고, 다른 이들은 결코 하늘에 속한 이상을 본 적이 없거나 영적인 것을 전혀 모른다고 생각한다. … 이런 태도를 취한다면, 우리가 다른 사람들의 발을 씻겨 주기란 불가능할 것이다. 성도들과 함께 모일 때마다 오히려 우리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우리의 겉옷을 벗어 버리고 우리가 획득한 것을 잊어야 한다. … 우리는 모두 이런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태도로 인하여 죄를 지었다. … 이렇게 교만한 태도를 취한다면, 우리는 결코 남을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도울 수 없다. … 우리는 반드시 영성의 모든 지위를 벗어 놓고, 단순하고 일반적이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되어 자신에게 이렇게 말해야 한다. “나는 아무것도 아니다. 내 속에는 특별한 것이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없다. 나는 오직 내 허리에 동여맬 수건 하나, 곧 한 조각의 천만 갖고 있을 뿐이다.” … 때때로 사람들은 제복을 입은 경찰관의 태도로 위협하듯이 온다. 어떤 사람들은 영성이라는 옷을 입고 오지만, 또 어떤 사람들은 더 깊은 생명이라는 제복을입고 온다. 그리고 또 다른 어떤 사람들은 소위 은사들이라는 제복을 걸치고 있다. 그들은 모두 자신들의 제복을 벗어 놓아야 한다. 우리는 이것을 다른 사람들에게 말하지 말고 우리 자신에게 말해야 한다. 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우리에게 누군가가 우리의 마음을 상하게 했다는 느낌이 있을 때마다, 우리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항상 그 사람보다 우리 자신을 더 높게 여기면서 그 사람을 우리보다 더 낮다고 생각한다. 그리고 우리는 그 사람이 우리에게 무언가를 빚졌고, 우리에게 그 사람에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대한 어떤 권리가 있다고 생각한다. … 우리는 자신의 겉옷을 벗어 놓고, 자신의 수준을 낮추며, 자신의 보좌에서 내려와야 한다. 어떤 의미에서 우리의 겉옷을 벗어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놓는 것은 우리 자신을 보좌에서 내려오게 하는 것을 의미한다. 형제를 심판하는 보좌에 앉아 있으면서, 형제에게 “형제님은 내 마음을 상하게 했습니다.”라고 말하지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말라.(요한복음 라이프 스타디, 28장, 361-364쪽) </w:t>
      </w:r>
    </w:p>
    <w:p w:rsidR="00323F0B" w:rsidRPr="002265E8" w:rsidRDefault="00323F0B" w:rsidP="002265E8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265E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추가로 읽을 말씀: 위트니스 리 전집, 1982년, 2권, 요한의 글에 있는 성막과 제물들의 성취, 33-34장</w:t>
      </w:r>
    </w:p>
    <w:p w:rsidR="00D6241C" w:rsidRPr="002265E8" w:rsidRDefault="00D6241C" w:rsidP="002265E8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046B56" w:rsidRPr="002265E8" w:rsidRDefault="00BB0856" w:rsidP="002265E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2265E8">
        <w:rPr>
          <w:rFonts w:ascii="Dotum" w:eastAsia="Dotum" w:hAnsi="Dotum"/>
          <w:b/>
          <w:sz w:val="22"/>
          <w:szCs w:val="22"/>
        </w:rPr>
        <w:t>2</w:t>
      </w:r>
      <w:r w:rsidR="00097D06" w:rsidRPr="002265E8">
        <w:rPr>
          <w:rFonts w:ascii="Dotum" w:eastAsia="Dotum" w:hAnsi="Dotum"/>
          <w:b/>
          <w:sz w:val="22"/>
          <w:szCs w:val="22"/>
        </w:rPr>
        <w:t>/</w:t>
      </w:r>
      <w:r w:rsidR="006911FD" w:rsidRPr="002265E8">
        <w:rPr>
          <w:rFonts w:ascii="Dotum" w:eastAsia="Dotum" w:hAnsi="Dotum"/>
          <w:b/>
          <w:sz w:val="22"/>
          <w:szCs w:val="22"/>
        </w:rPr>
        <w:t>9</w:t>
      </w:r>
      <w:r w:rsidR="00097D06" w:rsidRPr="002265E8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2265E8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2265E8" w:rsidRDefault="00317790" w:rsidP="002265E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265E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23:2-3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푸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풀밭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누이시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만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물가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인도하시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혼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소생시키시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길들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안내하시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3:20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되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임재로부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임명하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보내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323F0B" w:rsidRPr="002265E8" w:rsidRDefault="00323F0B" w:rsidP="002265E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겔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34:14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풀밭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먹이리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거처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산들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거기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거처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누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이스라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산들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풀밭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먹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10:3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전쟁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헌신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광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기꺼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바치리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청년들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님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벽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태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온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슬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같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신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34:7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모세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백이십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세였으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눈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어둡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않았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기력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잃지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92:12-14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의인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야자나무처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번성하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레바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백향목처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자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심어져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뜰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번성하며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늙어서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전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열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맺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진액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득하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푸르니</w:t>
      </w:r>
    </w:p>
    <w:p w:rsidR="008945BA" w:rsidRPr="002265E8" w:rsidRDefault="00317790" w:rsidP="002265E8">
      <w:pPr>
        <w:shd w:val="clear" w:color="auto" w:fill="FFFFFF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우리는 우리의 성취들이라는 겉옷을 벗어 놓아야 할 뿐 아니라, 또한 수건을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우리의 허리에 동여매야 한다. 이것은 우리가 반드시 묶이고 기꺼이 우리의 자유를 잃어버려야 함을 의미한다. 주님은 발을 물로 씻겨 주셨고, 허리에 동여매셨던 수건으로 닦아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주셨다. 달리 말해서, 우리가 기꺼이 다른 이들을 위해서 묶일수록, 우리는 더욱더 다른 이들에게 공급하고 그들의 발을 닦아 줄 수 있을 것이다. 반대로, 우리가 자유로울수록 우리는 더욱더 다른 이들을 손상할 것이다. … 단순히 우리는 사랑하는 형제자매들에게 무언가를 공급할 목적으로 우리의 자유를 포기한다.(요한복음 라이프 스타디, 28장, 364쪽) </w:t>
      </w:r>
    </w:p>
    <w:p w:rsidR="002265E8" w:rsidRPr="002265E8" w:rsidRDefault="002265E8" w:rsidP="002265E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265E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우리 각 사람은 형제자매들에게 영적으로 발을 씻겨 줌으로써 그들을 사랑하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법을 배워야 한다. 때때로 내가 여러분을 방문할 때,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여러분은 나를 향한 사랑을 보여 줌으로써 어느 정도 나의 발을 씻겨 줄 수 있다. 그리고 나도 여러분을 향한 동일한 사랑을 보여 줌으로써, 어느 정도 여러분의 발을 씻겨 주어 여러분을 땅에 속한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접촉에서 깨끗하게 해 주어야 한다. 우리는 반드시 이렇게 해야 한다. 그러지 않으면, 우리 사이의 교통은 유지될 수 없을 것이다. 오직 사랑으로 이렇게 발을 씻겨 줄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때에만 서로 간에 교통이 유지될 수 있다. … 이십오여 년 전에 나는 워치만 니 형제님과 인도하는 동역자들과 함께 일할 때, 그들에게서 이러한 발 씻김을 받아 많은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도움을 얻었다. 그들을 접촉할 때마다 나는 땅에 속한 접촉에서 나를 깨끗하게 지켜 주는 일종의 발 씻김을 느끼곤 했다. 그들은 나를 사랑했고, 땅에 속한 접촉에서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깨끗하게 되도록 영적으로 나의 발을 씻겨 줌으로써 그들의 사랑을 보여 주었다.(요한복음 라이프 스타디, 28장, 367쪽)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요약하자면 우리의 더럽혀진 발은 우리와 주님의 교통이 진부해진 것이라고 말할 수 있다. 반면에 깨끗한 발은 주님과의 신선한 교통을 의미한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얼마나 많은 이들이 오 년이나 십 년 전만큼 오늘도 주님을 귀하게 여기고 사랑한다고 말할 수 있는가? 많은 사람이 일 년 전에 가졌던 것과 동일한 느낌을 갖고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있지 않다고 말해야 할 것이다. 그들의 발은 더럽혀졌고 그들은 지쳤다. 이것은 영적으로 지친 것으로서 영적인 신선함과 활력을 잃은 것이다. … 발 씻김은 여러분의 이전의 느낌을 회복하고, 여러분을 생명의 신선함 안으로 이끌어서 여러분에게새로운 능력을 갖게 하며, 이전에 귀하게 여기던 것을 귀하게 여길 수 있게 하는 것이다. … 주님께서 늘 우리의 발을 씻겨 주시는 것에 대해 주님께 감사드린다. 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오늘날 그리스도 안에 있는 많은 믿는 이들이 영적 성장에서 정체되었다. 그들은 심지어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찬송과 찬양과 기도조차도 마지못해서 한다. 이러한 상황은 사람이 죄를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지은 결과일 수 있지만, 많은 경우 그렇지 않다. 그들이 영적으로 전진하지 못하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것은 발이 더러워졌기 때문이다. 우리는 주님께서 우리가 계속 신선하기를 원하신다는 것을 마땅히 알아야 한다. 이것이 주님께서 우리를 푸른 풀밭으로 이끄시는 이유이다(시 23:2). … 주님은 우리가 날마다 신선하기를 원하신다. 어제는 누렜을지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모르지만, 오늘은 다시 푸를 수 있다. 오전에는 누렜을지 모르지만, 오후에는 푸를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수 있다. 주님은 신선한 생수이시다. 그분은 오 분간 흐르다가 멈추시는 것이 아니라, 매일 매월 매년 계속 흐르신다. 그분은 일 분도 멈추지 않으신다. 그분은 항상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신선하시며, 우리를 계속 신선하게 하신다. 이것이 주님께서 우리에게 주시는 생활이다. 이것이 바로 능력, 기쁨, 평안, 거룩함이다. 오직 이럴 때에만 주님의 생명을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살아 낼 수 있다. 여리고성을 이긴 후에 아이성도 이겨야 한다. 큰 승리가 있은 후에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날마다 작은 승리가 있어야 한다. 이것이 우리가 주님 앞에서 매일 가져야 할 체험이다. (워치만 니 전집, 42권, 특별 집회, 메시지 및 대화 기록(2), 31장, 21-23쪽) </w:t>
      </w:r>
    </w:p>
    <w:p w:rsidR="00323F0B" w:rsidRPr="002265E8" w:rsidRDefault="00323F0B" w:rsidP="002265E8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265E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추가로 읽을 말씀: 위트니스 리 전집, 1964년, 1권, 하나님의 계획 안에 있는 젊은이, 1장</w:t>
      </w:r>
    </w:p>
    <w:p w:rsidR="00D6241C" w:rsidRPr="002265E8" w:rsidRDefault="00D6241C" w:rsidP="002265E8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8945BA" w:rsidRPr="002265E8" w:rsidRDefault="00BB0856" w:rsidP="002265E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b/>
          <w:sz w:val="22"/>
          <w:szCs w:val="22"/>
          <w:lang w:eastAsia="ko-KR"/>
        </w:rPr>
        <w:t>2</w:t>
      </w:r>
      <w:r w:rsidR="002F4291" w:rsidRPr="002265E8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6911FD" w:rsidRPr="002265E8">
        <w:rPr>
          <w:rFonts w:ascii="Dotum" w:eastAsia="Dotum" w:hAnsi="Dotum"/>
          <w:b/>
          <w:sz w:val="22"/>
          <w:szCs w:val="22"/>
          <w:lang w:eastAsia="ko-KR"/>
        </w:rPr>
        <w:t>10</w:t>
      </w:r>
      <w:r w:rsidR="00B86868" w:rsidRPr="002265E8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2265E8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2265E8" w:rsidRDefault="00317790" w:rsidP="002265E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265E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1348D5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낙심하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겉사람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썩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속사람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날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로워지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F33DBF" w:rsidRPr="002265E8" w:rsidRDefault="00F33DBF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롬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6:4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죽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침례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장사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로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행하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323F0B" w:rsidRPr="002265E8" w:rsidRDefault="00323F0B" w:rsidP="002265E8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3:4-5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구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인자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타내셔서</w:t>
      </w:r>
      <w:r w:rsidRPr="002265E8">
        <w:rPr>
          <w:rFonts w:ascii="Dotum" w:eastAsia="Dotum" w:hAnsi="Dotum"/>
          <w:color w:val="333333"/>
          <w:sz w:val="22"/>
          <w:szCs w:val="22"/>
        </w:rPr>
        <w:t>,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구원하셨습니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행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행위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남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씻음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함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27:1, 4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구원이시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누구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두려워하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능력이시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누구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무서워하랴</w:t>
      </w:r>
      <w:r w:rsidRPr="002265E8">
        <w:rPr>
          <w:rFonts w:ascii="Dotum" w:eastAsia="Dotum" w:hAnsi="Dotum"/>
          <w:color w:val="333333"/>
          <w:sz w:val="22"/>
          <w:szCs w:val="22"/>
        </w:rPr>
        <w:t>?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호와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청하여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구하리니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평생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거주하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름다움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성전에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쭙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라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4:26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름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보내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성령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보혜사께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가르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생각나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1348D5" w:rsidRPr="002265E8" w:rsidRDefault="001348D5" w:rsidP="002265E8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 xml:space="preserve"> 1:19, 21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간구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넘치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공급으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결국에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구원에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알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2265E8">
        <w:rPr>
          <w:rFonts w:ascii="Dotum" w:eastAsia="Dotum" w:hAnsi="Dotum"/>
          <w:color w:val="333333"/>
          <w:sz w:val="22"/>
          <w:szCs w:val="22"/>
        </w:rPr>
        <w:t> 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삶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그리스도이고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죽음은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유익이기</w:t>
      </w:r>
      <w:r w:rsidRPr="002265E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2265E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2265E8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2265E8" w:rsidRDefault="00317790" w:rsidP="002265E8">
      <w:pPr>
        <w:shd w:val="clear" w:color="auto" w:fill="FFFFFF"/>
        <w:spacing w:after="80"/>
        <w:jc w:val="center"/>
        <w:rPr>
          <w:rFonts w:ascii="Dotum" w:eastAsia="Dotum" w:hAnsi="Dotum"/>
          <w:sz w:val="22"/>
          <w:szCs w:val="22"/>
        </w:rPr>
      </w:pPr>
      <w:r w:rsidRPr="002265E8">
        <w:rPr>
          <w:rFonts w:ascii="Dotum" w:eastAsia="Dotum" w:hAnsi="Dotum"/>
          <w:sz w:val="22"/>
          <w:szCs w:val="22"/>
        </w:rPr>
        <w:t>---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나는 여기에서 특별히 동역자들에게 하고 싶은 말이 있다. … 하나님께서 우리를 세상에 두신 것은 우리의 임재가 죄인들과 성도들과 세상 사람들 안에 의(</w:t>
      </w:r>
      <w:r w:rsidRPr="002265E8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義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)에 대한 배고픔과 목마름을 만들어 내도록 하려는 것이다. … 우리 안에는 반드시 매우 비밀스러운 신선함과 능력과 자양분과 공급이 있어야 한다. 이러한 것들로 말미암아, 다른 사람들은 우리와 함께 있을 때 하나님을 추구하도록 강하게 이끌릴 것이다. 우리를 만나고 우리와 대화한 결과로, 다른 사람들은 하나님을 추구하고자 하는 갈망을 갖게 될 것이다. … 설령 여러분이 성경을 읽고 기도하고 봉사하고 복음을 전할지라도 사람들 안에 갈망을 불러일으키는 능력이 없다면, 그것 역시 여러분의 실패이다. (워치만 니 전집, 42권, 특별 집회, 메시지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및 대화 기록(2), 31장, 24-25쪽) </w:t>
      </w:r>
    </w:p>
    <w:p w:rsidR="002265E8" w:rsidRPr="002265E8" w:rsidRDefault="002265E8" w:rsidP="002265E8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265E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많은 사람들이 바버 자매님을 알고 있고, 그녀가 매우 특별했음을 증언할 수 있다. 여러분이 그녀에게 가서 잠시 그녀 앞에 앉아 있게 되면, 여러분은 자신에게 잘못이 있음을 알게 된다. 여러분은 그녀에게는 있는데 여러분에게는 없는 어떤 것을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느끼게 되며, 그녀에게 있는 것을 얻고자 갈망하게 될 것이다. 나는 십오 년 전(1921년)에 주님을 갓 믿었을 때 대단히 교만했다. 나는 하루에 성경 한두 장을 읽고서 어떤 것을 이해할 수 있었기 때문에 나 자신을 대단하다고 생각했다(외면적으로 교만한 사람은 적지만 내면적으로 교만한 사람은 많다). 나는 내가 이해한 것을 그녀에게 들려주려고 그녀를 찾아갔다. 내가 그녀와 함께 몇 마디 기도를 한 후, 그녀가 나를 책망하기도 전에 나는 자신의 교만을 알게 되었다. 나는 그녀에게 있는 것이 나에게 없음을 알았다. 이것이 발씻김이다. 나는 그녀의 임재에 의해 발이 씻어졌다. 나는 하나님을 만났다. 그 전에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나는 하나님을 떠나 있었고 낡고 어두웠지만, 그녀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앞에 가자마자 신선함을 얻고 빛을 얻게 된 것이다. … 어떤 때 여러분은 한 형제와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이야기를 나눈 후에, 자신도 모르는 사이에 씻어졌음을 느낀다. 자신의 영적인 에너지가 되살아남을 느끼고, 다시 한번 하나님을 만지고 느낄 수 있다. 이것이 바로</w:t>
      </w:r>
      <w:r w:rsidR="002265E8"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발을 씻겨 주는 것이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며칠 전 나는 발이 더러워졌다고 느꼈다. 처음에는 자신에게 죄가 있다고 생각하여 죄를 처리했다. 그러나 하나님은 여전히 아주 멀리 계셨고, 결국은 하나님과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나 사이에 간격이 있다고 느꼈다. … 후에 나는 한 자매를 보러 갔는데, 그녀는 아마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구원받은 지 이삼 개월 정도 되었을 것이다. 그녀는 나에게 구원받은 과정을 말해주었고, 가족들이 그녀를 박해한다는 것을 말해 주었다. 그녀는 나에게서 도움을 얻기 바랐다. 이 말을 들은 후에 나는 그녀에게, 내가 왔을 때는 내 발이 더러웠는데</w:t>
      </w:r>
      <w:r w:rsidR="002265E8"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이제는 깨끗하게 되었음을 하나님께 감사드린다고 말했다. 그녀의 간증이 나의 낡은 체험을 씻어 내 주었다고 말했다. 디도서는 성령의 새롭게 하심(3:5)을 말하는데, 이것은 대단히 귀중한 말씀이다. 우리는 항상 영적으로 신선하고 생생하도록 성령의 새롭게 하심이 필요하다. </w:t>
      </w:r>
    </w:p>
    <w:p w:rsidR="002265E8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우리는 다른 사람의 발을 씻겨 줄 수 있기를 사모해야 한다. 그러나 우리가 이기는 생활을 하지 않고 성령의 도움으로 그러한 생활을 살아 내고 있지 않다면, 다른 사람의 발을 씻겨 줄 수 없다. … 언제나 신선해야 다른 사람의 발을 씻겨 줄 수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있다. </w:t>
      </w:r>
    </w:p>
    <w:p w:rsidR="00323F0B" w:rsidRPr="002265E8" w:rsidRDefault="00323F0B" w:rsidP="002265E8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주님은 “여러분도 서로 발을 씻겨 주어야 합니다.”(요 13:14)라고 말씀하셨다. … 예전에는 영적인 신선함이 있었지만 지금은 없는 사람은 모두 발이 씻어져야 한다. 우리 각 사람의 발은 씻어져야 하며, 또한 우리는 다른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이들의 발을 씻겨 줄 준비가</w:t>
      </w:r>
      <w:r w:rsidR="002265E8"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되어 있어야 한다. 주님은 “주이며 선생인 내가 여러분의 발을 씻겨 주었으니, 여러분도 서로 발을 씻겨 주어야 합니다.”라고 말씀하셨다. 그리스도인들이 서로에게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행하는 모든 봉사 가운데 발 씻김보다 더 중요하거나 더 귀한 것은 없다. “여러분이</w:t>
      </w:r>
      <w:r w:rsidR="002265E8"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이러한 것들을 알고 그대로 행하면 복이 있습니다.”(17절) 나는 위(</w:t>
      </w:r>
      <w:r w:rsidRPr="002265E8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兪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형제가 늘 말하는 “오늘의 성경이 어제의 성경보다 더 보배롭습니다.”라는 한마디를 귀하게 생각한다. 다만 우리가 날마다 신선한 영적 체험을 갖기를 바란다. 로마서 15장 32절의 &lt;다비역 성경&gt;은 바울이 “새로워지게 되었다.”라고 말한다. 이것은 발 씻겨 줌의 결과이다.(워치만 니 전집, 42권, 특별 집회, 메시지 및 대화 기록(2), 31장, 25-27쪽) </w:t>
      </w:r>
    </w:p>
    <w:p w:rsidR="00D6241C" w:rsidRPr="002265E8" w:rsidRDefault="00323F0B" w:rsidP="002265E8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265E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추가로 읽을 말씀: 워치만 니 전집, 37권, 일반 메시지(1), 18장</w:t>
      </w:r>
    </w:p>
    <w:p w:rsidR="00D6241C" w:rsidRPr="002265E8" w:rsidRDefault="00D6241C" w:rsidP="002265E8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A13765" w:rsidRPr="002265E8" w:rsidRDefault="00BB0856" w:rsidP="002265E8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8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2265E8">
        <w:rPr>
          <w:rFonts w:ascii="Dotum" w:eastAsia="Dotum" w:hAnsi="Dotum" w:cs="Times New Roman"/>
          <w:b/>
          <w:sz w:val="22"/>
          <w:szCs w:val="22"/>
          <w:lang w:eastAsia="ko-KR"/>
        </w:rPr>
        <w:t>2</w:t>
      </w:r>
      <w:r w:rsidR="00A13765" w:rsidRPr="002265E8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6911FD" w:rsidRPr="002265E8">
        <w:rPr>
          <w:rFonts w:ascii="Dotum" w:eastAsia="Dotum" w:hAnsi="Dotum" w:cs="Times New Roman"/>
          <w:b/>
          <w:sz w:val="22"/>
          <w:szCs w:val="22"/>
          <w:lang w:eastAsia="ko-KR"/>
        </w:rPr>
        <w:t>11</w:t>
      </w:r>
      <w:r w:rsidR="00097D06" w:rsidRPr="002265E8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2265E8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2265E8" w:rsidRDefault="00317790" w:rsidP="002265E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265E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1348D5" w:rsidRPr="002265E8" w:rsidRDefault="001348D5" w:rsidP="002265E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엡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18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취하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마십시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취하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사람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방탕하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합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다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충만해지십시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1348D5" w:rsidRPr="002265E8" w:rsidRDefault="001348D5" w:rsidP="002265E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265E8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롬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5:32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2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래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뜻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기쁨으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에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나아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쉬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새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힘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얻도록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323F0B" w:rsidRPr="002265E8" w:rsidRDefault="00323F0B" w:rsidP="002265E8">
      <w:pPr>
        <w:pStyle w:val="ListParagraph"/>
        <w:widowControl w:val="0"/>
        <w:numPr>
          <w:ilvl w:val="0"/>
          <w:numId w:val="1"/>
        </w:numPr>
        <w:spacing w:after="8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2265E8">
        <w:rPr>
          <w:rFonts w:ascii="Dotum" w:eastAsia="Dotum" w:hAnsi="Dotum" w:cs="Batang"/>
          <w:sz w:val="22"/>
          <w:szCs w:val="22"/>
        </w:rPr>
        <w:t>---</w:t>
      </w:r>
    </w:p>
    <w:p w:rsidR="001348D5" w:rsidRPr="002265E8" w:rsidRDefault="001348D5" w:rsidP="002265E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265E8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고후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16-18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언제든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들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마음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돌이키기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너울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벗어질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더구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주님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이십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께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계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곳에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자유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18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모두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너울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벗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얼굴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거울처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주님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광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바라보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반사함으로써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분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동일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형상으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변화되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광에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광에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이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에게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비롯됩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1348D5" w:rsidRPr="002265E8" w:rsidRDefault="001348D5" w:rsidP="002265E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265E8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롬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8:4, 6, 16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육체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행하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않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행하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율법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의로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요구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이루어지도록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육체에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생각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죽음이지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에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생각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생명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평안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께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직접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자녀들인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증언하십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1348D5" w:rsidRPr="002265E8" w:rsidRDefault="001348D5" w:rsidP="002265E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265E8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고전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6:17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주님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합하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사람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주님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225AE" w:rsidRPr="002265E8" w:rsidRDefault="00F175BD" w:rsidP="002265E8">
      <w:pPr>
        <w:widowControl w:val="0"/>
        <w:spacing w:after="8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2265E8">
        <w:rPr>
          <w:rFonts w:ascii="Dotum" w:eastAsia="Dotum" w:hAnsi="Dotum"/>
          <w:sz w:val="22"/>
          <w:szCs w:val="22"/>
        </w:rPr>
        <w:t>---</w:t>
      </w:r>
    </w:p>
    <w:p w:rsidR="00323F0B" w:rsidRPr="008C78F6" w:rsidRDefault="00323F0B" w:rsidP="002265E8">
      <w:pPr>
        <w:pStyle w:val="NoSpacing"/>
        <w:numPr>
          <w:ilvl w:val="0"/>
          <w:numId w:val="1"/>
        </w:numPr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우리는 어떻게 서로의 발을 씻겨 주어야 하는가? 예를 들어, 여러분이 하루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일과를 마치고 피곤하다고 하자. 여러분은 입으로 어떤 찬양도 할 수 없다. 그런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상태로 저녁 집회에 왔는데, 누군가가 여러분에게 기도하라고 요청한다고 하자. 여러분이 기도를 반쯤 했을 때, 여러분은 자신의 기도가 문장을 만들고 있는 것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같이 부자연스러워서 기도할 수 없다고 느끼게 된다. 이때 집회 가운데 영이 아주 신선한 한 형제의 기도가 여러분의 영을 신선하게 할 것이다. 여러분의 영적인 기운이 새로워진다. 이것이 바로 서로 발을 씻겨 주는 것이다. 많은 때 우리는 집회 가운데서 많은 사람들의 영이 약하여 일어나지 못하는 것을 본다. 이렇게 기도하고 저렇게 성경을 읽지만 분발되지 않는다. 왜냐하면 모든 이의 발이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더럽고 씻겨 줄 물이 한 대야도 없기 때문이다. 마치 무언가가 우리의 영을 꺼 버리는 것 같다. 이때 발을 씻겨 줄 수 있는 한 사람이 있어 그가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일어나서 짧게 기도를 하거나 몇 마디 말을 한다면, 즉시 집회가 신선하게 바뀐다. … 우리의 가정생활도 마찬가지이다. 어떤 형제나 자매가 예기치 않게 여러분의 집에 잠시 들러 이야기를 나누거나 간증을 할 때, 가족 모두가 하나님 앞으로 이끌리게 된다. 본래는 하나님과 간격이 있다고 느꼈지만, 이러한 형제나 자매와 간단한 이야기를 나누면 모든 간격이 다 사라지게 된다. 이러한 사람이 바로 다른 사람의 발을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씻겨 줄 수 있는 사람이다. 주님은 이러한 사람을 귀하게 여기신다. (워치만 니 전집, 42권, 특별 집회, 메시지 및 대화 기록(2), 36장, 88-89쪽)</w:t>
      </w:r>
    </w:p>
    <w:p w:rsidR="008C78F6" w:rsidRPr="002265E8" w:rsidRDefault="008C78F6" w:rsidP="002265E8">
      <w:pPr>
        <w:pStyle w:val="NoSpacing"/>
        <w:numPr>
          <w:ilvl w:val="0"/>
          <w:numId w:val="1"/>
        </w:numPr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</w:p>
    <w:p w:rsidR="002265E8" w:rsidRPr="002265E8" w:rsidRDefault="002265E8" w:rsidP="002265E8">
      <w:pPr>
        <w:pStyle w:val="ListParagraph"/>
        <w:numPr>
          <w:ilvl w:val="0"/>
          <w:numId w:val="1"/>
        </w:numPr>
        <w:spacing w:after="8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2265E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2265E8" w:rsidRPr="002265E8" w:rsidRDefault="00323F0B" w:rsidP="002265E8">
      <w:pPr>
        <w:pStyle w:val="NoSpacing"/>
        <w:numPr>
          <w:ilvl w:val="0"/>
          <w:numId w:val="1"/>
        </w:numPr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우리는 하나님 앞에서 다른 사람의 발을 씻겨 주려는 열망을 가져야 한다. 다른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사람의 발을 씻겨 주기 위해서는 여러분에게 반드시 물이 있어야 한다. 즉 반드시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성령으로 충만해야 하고, 반드시 수시로 주님과 교통해야 한다. 이를 위해서 여러분은 생활 가운데서 반드시 성령 안에 살아야 한다. 그럴 때에만 다른 사람의 발을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씻겨 줄 수 있는 생수를 가질 수 있다. 집회에 올 때마다 여러분에게는 다른 사람의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발을 씻겨 줄 수 있는 생수가 있어야 한다. 결코 물 없이 다른 사람의 발을 씻겨 주려고 해서는 안 된다. 이렇게 하면 도리어 다른 사람의 발을 훨씬 더 더럽힐 것이다. 다른 이들의 발을 씻겨 줄 수 없는 사람도 여전히 하나님과 대화하고 교통할 수 있지만, 그의 영은 분명히 늘 냉담할 것이다. 주님은 오늘날 누군가의 발을 직접 씻겨주지 않으신다. 그 대신 우리가 서로의 발을 씻겨 주게 하신다. 우리 모두는 잘 배워서 다른 사람의 발을 씻겨 줄 수 있는 사람이 되어야 한다. (워치만 니 전집, 42권, 특별 집회, 메시지 및 대화 기록(2), 36장, 89-90쪽)  </w:t>
      </w:r>
    </w:p>
    <w:p w:rsidR="002265E8" w:rsidRPr="002265E8" w:rsidRDefault="00323F0B" w:rsidP="002265E8">
      <w:pPr>
        <w:pStyle w:val="NoSpacing"/>
        <w:numPr>
          <w:ilvl w:val="0"/>
          <w:numId w:val="1"/>
        </w:numPr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우리는 우리를 땅에 속한 접촉에서 깨끗하게 해 주고 우리의 영적인 교통을 좋은 상태로 유지해 주는 영적인 발 씻김이 필요하다. 그럴 때 교회생활이 실현될 수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있다. 교회생활이 신선</w:t>
      </w:r>
      <w:r w:rsidR="008C78F6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하고 새로우며 유쾌하고 살아 있게 유지되려면, 우리에게는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끊임없이 이러한 발 씻김이 필요하다. … 각 교회는 이를 위해 기도해야 한다. 그럴때 교회는 새로움과 신선함 안에 보존될 것이다. </w:t>
      </w:r>
    </w:p>
    <w:p w:rsidR="00323F0B" w:rsidRPr="002265E8" w:rsidRDefault="00323F0B" w:rsidP="002265E8">
      <w:pPr>
        <w:pStyle w:val="NoSpacing"/>
        <w:numPr>
          <w:ilvl w:val="0"/>
          <w:numId w:val="1"/>
        </w:numPr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주님은 하나님을 우리 안으로 이끄시기 위해 오셨고, 우리를 하나님 안으로 이끄시기 위해 가셨다. 이제는 신성한 영과 우리 사람의 영의 참된 연합이 있다. 인성이 신성과 연합되고, 신성이 인성과 연합되었다. 이것이 교회, 곧 그리스도의 몸이다. 그리스도인들은 그들의 영 안에서는 하늘에 속해 있고 영원하며 영적이다. 그러나 그들은 그들의 물질적인 몸 안에서는 여전히 이 땅 위에 있으며 옛 창조물 안에 있다. 그러므로 그들은 몸의 교통과 주님과의 교통이 계속 유지될 수 있도록 땅에 속한 모든 접촉에서 깨끗하게 될 필요가 있다. 이런 교통은 발 씻김에 의해 유지된다. 발 씻김은 매우 매우 중요하다. 왜냐하면 주님과의 교통, 서로 간의 교통은 발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씻김 없이 결코 유지될 수 없기 때문이다. 이러한 것이 없다면, 교회생활은 실현될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수 없다. 사실상 교회생활의 실재는 사라질 것이다. 그러므로 날마다 한 면으로는</w:t>
      </w:r>
      <w:r w:rsidR="002265E8"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>주님 자신께서 해 주시고 다른 한 면으로는 모든 성도가 해 주는 발 씻김이 절대적으로 필요하다. 그럴 때 우리는 참된 교회생활을 갖게 하는 탁월한 교통을 유지할</w:t>
      </w:r>
      <w:r w:rsidRPr="002265E8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/>
          <w:color w:val="252525"/>
          <w:sz w:val="22"/>
          <w:szCs w:val="22"/>
          <w:lang w:eastAsia="ko-KR"/>
        </w:rPr>
        <w:t xml:space="preserve">수 있을 것이다.(요한복음 라이프 스타디, 28장, 368-369쪽) </w:t>
      </w:r>
    </w:p>
    <w:p w:rsidR="00323F0B" w:rsidRPr="002265E8" w:rsidRDefault="00323F0B" w:rsidP="002265E8">
      <w:pPr>
        <w:pStyle w:val="NoSpacing"/>
        <w:numPr>
          <w:ilvl w:val="0"/>
          <w:numId w:val="1"/>
        </w:numPr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2265E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추가로 읽을 말씀: 위트니스 리 고봉 메시지, 9권, 활력 그룹, 8장</w:t>
      </w:r>
    </w:p>
    <w:p w:rsidR="00D6241C" w:rsidRPr="002265E8" w:rsidRDefault="00D6241C" w:rsidP="002265E8">
      <w:pPr>
        <w:pStyle w:val="NoSpacing"/>
        <w:numPr>
          <w:ilvl w:val="0"/>
          <w:numId w:val="1"/>
        </w:numPr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6911FD" w:rsidRPr="002265E8" w:rsidRDefault="002265E8" w:rsidP="002265E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6911FD" w:rsidRPr="006911FD">
        <w:rPr>
          <w:rFonts w:ascii="Dotum" w:eastAsia="Dotum" w:hAnsi="Dotum" w:hint="eastAsia"/>
          <w:b/>
          <w:bCs/>
          <w:sz w:val="22"/>
          <w:szCs w:val="22"/>
        </w:rPr>
        <w:lastRenderedPageBreak/>
        <w:t>찬송:</w:t>
      </w:r>
      <w:r w:rsidR="006911FD" w:rsidRPr="006911FD">
        <w:rPr>
          <w:rFonts w:ascii="Dotum" w:eastAsia="Dotum" w:hAnsi="Dotum"/>
          <w:b/>
          <w:bCs/>
          <w:sz w:val="22"/>
          <w:szCs w:val="22"/>
        </w:rPr>
        <w:t xml:space="preserve"> 16 (</w:t>
      </w:r>
      <w:r w:rsidR="006911FD" w:rsidRPr="006911FD">
        <w:rPr>
          <w:rFonts w:ascii="Dotum" w:eastAsia="Dotum" w:hAnsi="Dotum" w:hint="eastAsia"/>
          <w:b/>
          <w:bCs/>
          <w:sz w:val="22"/>
          <w:szCs w:val="22"/>
        </w:rPr>
        <w:t>英</w:t>
      </w:r>
      <w:r w:rsidR="006911FD" w:rsidRPr="006911FD">
        <w:rPr>
          <w:rFonts w:ascii="Dotum" w:eastAsia="Dotum" w:hAnsi="Dotum"/>
          <w:b/>
          <w:bCs/>
          <w:sz w:val="22"/>
          <w:szCs w:val="22"/>
        </w:rPr>
        <w:t>) 오 아버지는 소나무처럼  (中:11)</w:t>
      </w:r>
    </w:p>
    <w:p w:rsidR="006911FD" w:rsidRPr="006911FD" w:rsidRDefault="006911FD" w:rsidP="002265E8">
      <w:pPr>
        <w:spacing w:after="80"/>
        <w:rPr>
          <w:rFonts w:ascii="Dotum" w:eastAsia="Dotum" w:hAnsi="Dotum"/>
          <w:b/>
          <w:bCs/>
          <w:sz w:val="22"/>
          <w:szCs w:val="22"/>
        </w:rPr>
      </w:pPr>
      <w:r w:rsidRPr="006911FD">
        <w:rPr>
          <w:rFonts w:ascii="Dotum" w:eastAsia="Dotum" w:hAnsi="Dotum"/>
          <w:b/>
          <w:bCs/>
          <w:sz w:val="22"/>
          <w:szCs w:val="22"/>
        </w:rPr>
        <w:t>1</w:t>
      </w:r>
      <w:r w:rsidRPr="002265E8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6911FD">
        <w:rPr>
          <w:rFonts w:ascii="Dotum" w:eastAsia="Dotum" w:hAnsi="Dotum"/>
          <w:sz w:val="22"/>
          <w:szCs w:val="22"/>
        </w:rPr>
        <w:t>상록수처럼 새-로운- 우리의 아버지</w:t>
      </w:r>
      <w:r w:rsidRPr="006911FD">
        <w:rPr>
          <w:rFonts w:ascii="Dotum" w:eastAsia="Dotum" w:hAnsi="Dotum"/>
          <w:sz w:val="22"/>
          <w:szCs w:val="22"/>
        </w:rPr>
        <w:br/>
        <w:t>영원히 쇠하지- 않고- 늘 살아 계시네</w:t>
      </w:r>
    </w:p>
    <w:p w:rsidR="006911FD" w:rsidRPr="006911FD" w:rsidRDefault="006911FD" w:rsidP="002265E8">
      <w:pPr>
        <w:spacing w:after="80"/>
        <w:rPr>
          <w:rFonts w:ascii="Dotum" w:eastAsia="Dotum" w:hAnsi="Dotum"/>
          <w:b/>
          <w:bCs/>
          <w:sz w:val="22"/>
          <w:szCs w:val="22"/>
        </w:rPr>
      </w:pPr>
      <w:r w:rsidRPr="006911FD">
        <w:rPr>
          <w:rFonts w:ascii="Dotum" w:eastAsia="Dotum" w:hAnsi="Dotum"/>
          <w:b/>
          <w:bCs/>
          <w:sz w:val="22"/>
          <w:szCs w:val="22"/>
        </w:rPr>
        <w:t>(후렴)</w:t>
      </w:r>
    </w:p>
    <w:p w:rsidR="006911FD" w:rsidRPr="006911FD" w:rsidRDefault="006911FD" w:rsidP="002265E8">
      <w:pPr>
        <w:spacing w:after="80"/>
        <w:rPr>
          <w:rFonts w:ascii="Dotum" w:eastAsia="Dotum" w:hAnsi="Dotum"/>
          <w:sz w:val="22"/>
          <w:szCs w:val="22"/>
        </w:rPr>
      </w:pPr>
      <w:r w:rsidRPr="006911FD">
        <w:rPr>
          <w:rFonts w:ascii="Dotum" w:eastAsia="Dotum" w:hAnsi="Dotum"/>
          <w:sz w:val="22"/>
          <w:szCs w:val="22"/>
        </w:rPr>
        <w:t>늘 새로우신 아버지 결코 늙지 않아</w:t>
      </w:r>
      <w:r w:rsidRPr="006911FD">
        <w:rPr>
          <w:rFonts w:ascii="Dotum" w:eastAsia="Dotum" w:hAnsi="Dotum"/>
          <w:sz w:val="22"/>
          <w:szCs w:val="22"/>
        </w:rPr>
        <w:br/>
        <w:t>천만 년 가도 신선해- 영원히 영원히.</w:t>
      </w:r>
    </w:p>
    <w:p w:rsidR="006911FD" w:rsidRPr="006911FD" w:rsidRDefault="006911FD" w:rsidP="002265E8">
      <w:pPr>
        <w:spacing w:after="80"/>
        <w:rPr>
          <w:rFonts w:ascii="Dotum" w:eastAsia="Dotum" w:hAnsi="Dotum"/>
          <w:b/>
          <w:bCs/>
          <w:sz w:val="22"/>
          <w:szCs w:val="22"/>
        </w:rPr>
      </w:pPr>
      <w:r w:rsidRPr="006911FD">
        <w:rPr>
          <w:rFonts w:ascii="Dotum" w:eastAsia="Dotum" w:hAnsi="Dotum"/>
          <w:b/>
          <w:bCs/>
          <w:sz w:val="22"/>
          <w:szCs w:val="22"/>
        </w:rPr>
        <w:t>2</w:t>
      </w:r>
      <w:r w:rsidRPr="002265E8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6911FD">
        <w:rPr>
          <w:rFonts w:ascii="Dotum" w:eastAsia="Dotum" w:hAnsi="Dotum"/>
          <w:sz w:val="22"/>
          <w:szCs w:val="22"/>
        </w:rPr>
        <w:t>새로운 하나님- 없으면 다 낡아져가도</w:t>
      </w:r>
      <w:r w:rsidRPr="006911FD">
        <w:rPr>
          <w:rFonts w:ascii="Dotum" w:eastAsia="Dotum" w:hAnsi="Dotum"/>
          <w:sz w:val="22"/>
          <w:szCs w:val="22"/>
        </w:rPr>
        <w:br/>
        <w:t>아버지 계시면- 새로워 세월 지나가도</w:t>
      </w:r>
    </w:p>
    <w:p w:rsidR="006911FD" w:rsidRPr="006911FD" w:rsidRDefault="006911FD" w:rsidP="002265E8">
      <w:pPr>
        <w:spacing w:after="80"/>
        <w:rPr>
          <w:rFonts w:ascii="Dotum" w:eastAsia="Dotum" w:hAnsi="Dotum"/>
          <w:b/>
          <w:bCs/>
          <w:sz w:val="22"/>
          <w:szCs w:val="22"/>
        </w:rPr>
      </w:pPr>
      <w:r w:rsidRPr="006911FD">
        <w:rPr>
          <w:rFonts w:ascii="Dotum" w:eastAsia="Dotum" w:hAnsi="Dotum"/>
          <w:b/>
          <w:bCs/>
          <w:sz w:val="22"/>
          <w:szCs w:val="22"/>
        </w:rPr>
        <w:t>3</w:t>
      </w:r>
      <w:r w:rsidRPr="002265E8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6911FD">
        <w:rPr>
          <w:rFonts w:ascii="Dotum" w:eastAsia="Dotum" w:hAnsi="Dotum"/>
          <w:sz w:val="22"/>
          <w:szCs w:val="22"/>
        </w:rPr>
        <w:t>우리가 얻은 아-버지- 복 모두 새로워</w:t>
      </w:r>
      <w:r w:rsidRPr="006911FD">
        <w:rPr>
          <w:rFonts w:ascii="Dotum" w:eastAsia="Dotum" w:hAnsi="Dotum"/>
          <w:sz w:val="22"/>
          <w:szCs w:val="22"/>
        </w:rPr>
        <w:br/>
        <w:t>새 언약 새 길 모-두 다- 영원히 새롭네</w:t>
      </w:r>
    </w:p>
    <w:p w:rsidR="006911FD" w:rsidRPr="006911FD" w:rsidRDefault="006911FD" w:rsidP="002265E8">
      <w:pPr>
        <w:spacing w:after="80"/>
        <w:rPr>
          <w:rFonts w:ascii="Dotum" w:eastAsia="Dotum" w:hAnsi="Dotum"/>
          <w:b/>
          <w:bCs/>
          <w:sz w:val="22"/>
          <w:szCs w:val="22"/>
        </w:rPr>
      </w:pPr>
      <w:r w:rsidRPr="006911FD">
        <w:rPr>
          <w:rFonts w:ascii="Dotum" w:eastAsia="Dotum" w:hAnsi="Dotum"/>
          <w:b/>
          <w:bCs/>
          <w:sz w:val="22"/>
          <w:szCs w:val="22"/>
        </w:rPr>
        <w:t>4</w:t>
      </w:r>
      <w:r w:rsidRPr="002265E8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6911FD">
        <w:rPr>
          <w:rFonts w:ascii="Dotum" w:eastAsia="Dotum" w:hAnsi="Dotum"/>
          <w:sz w:val="22"/>
          <w:szCs w:val="22"/>
        </w:rPr>
        <w:t>오 우린 주의 새- 창조- 날로 더 새로워</w:t>
      </w:r>
      <w:r w:rsidRPr="006911FD">
        <w:rPr>
          <w:rFonts w:ascii="Dotum" w:eastAsia="Dotum" w:hAnsi="Dotum"/>
          <w:sz w:val="22"/>
          <w:szCs w:val="22"/>
        </w:rPr>
        <w:br/>
        <w:t>새 마음 새 영 강-건해- 새 생명 충만해</w:t>
      </w:r>
    </w:p>
    <w:p w:rsidR="006911FD" w:rsidRPr="006911FD" w:rsidRDefault="006911FD" w:rsidP="002265E8">
      <w:pPr>
        <w:spacing w:after="80"/>
        <w:rPr>
          <w:rFonts w:ascii="Dotum" w:eastAsia="Dotum" w:hAnsi="Dotum"/>
          <w:b/>
          <w:bCs/>
          <w:sz w:val="22"/>
          <w:szCs w:val="22"/>
        </w:rPr>
      </w:pPr>
      <w:r w:rsidRPr="006911FD">
        <w:rPr>
          <w:rFonts w:ascii="Dotum" w:eastAsia="Dotum" w:hAnsi="Dotum"/>
          <w:b/>
          <w:bCs/>
          <w:sz w:val="22"/>
          <w:szCs w:val="22"/>
        </w:rPr>
        <w:t>5</w:t>
      </w:r>
      <w:r w:rsidRPr="002265E8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6911FD">
        <w:rPr>
          <w:rFonts w:ascii="Dotum" w:eastAsia="Dotum" w:hAnsi="Dotum"/>
          <w:sz w:val="22"/>
          <w:szCs w:val="22"/>
        </w:rPr>
        <w:t>새 하늘 새 땅 새- 성엔- 모두가 새로워</w:t>
      </w:r>
      <w:r w:rsidRPr="006911FD">
        <w:rPr>
          <w:rFonts w:ascii="Dotum" w:eastAsia="Dotum" w:hAnsi="Dotum"/>
          <w:sz w:val="22"/>
          <w:szCs w:val="22"/>
        </w:rPr>
        <w:br/>
        <w:t>달마다 새 실과- 맺어- 묵은 것이 없네</w:t>
      </w:r>
    </w:p>
    <w:p w:rsidR="006911FD" w:rsidRPr="006911FD" w:rsidRDefault="006911FD" w:rsidP="002265E8">
      <w:pPr>
        <w:spacing w:after="80"/>
        <w:rPr>
          <w:rFonts w:ascii="Dotum" w:eastAsia="Dotum" w:hAnsi="Dotum"/>
          <w:sz w:val="22"/>
          <w:szCs w:val="22"/>
        </w:rPr>
      </w:pPr>
      <w:r w:rsidRPr="006911FD">
        <w:rPr>
          <w:rFonts w:ascii="Dotum" w:eastAsia="Dotum" w:hAnsi="Dotum"/>
          <w:b/>
          <w:bCs/>
          <w:sz w:val="22"/>
          <w:szCs w:val="22"/>
        </w:rPr>
        <w:t>6</w:t>
      </w:r>
      <w:r w:rsidRPr="002265E8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6911FD">
        <w:rPr>
          <w:rFonts w:ascii="Dotum" w:eastAsia="Dotum" w:hAnsi="Dotum"/>
          <w:sz w:val="22"/>
          <w:szCs w:val="22"/>
        </w:rPr>
        <w:t>오 새로우신 아-버지- 늘 찬양하겠네</w:t>
      </w:r>
      <w:r w:rsidRPr="006911FD">
        <w:rPr>
          <w:rFonts w:ascii="Dotum" w:eastAsia="Dotum" w:hAnsi="Dotum"/>
          <w:sz w:val="22"/>
          <w:szCs w:val="22"/>
        </w:rPr>
        <w:br/>
        <w:t>늘 새로우신 아-버지- 영영 찬미하리</w:t>
      </w:r>
    </w:p>
    <w:p w:rsidR="002265E8" w:rsidRPr="002265E8" w:rsidRDefault="002265E8" w:rsidP="002265E8">
      <w:pPr>
        <w:spacing w:after="80"/>
        <w:rPr>
          <w:rFonts w:ascii="Dotum" w:eastAsia="Dotum" w:hAnsi="Dotum"/>
          <w:b/>
          <w:sz w:val="22"/>
          <w:szCs w:val="22"/>
        </w:rPr>
      </w:pPr>
    </w:p>
    <w:p w:rsidR="00564DD0" w:rsidRPr="002265E8" w:rsidRDefault="002265E8" w:rsidP="0022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BB0856" w:rsidRPr="002265E8">
        <w:rPr>
          <w:rFonts w:ascii="Dotum" w:eastAsia="Dotum" w:hAnsi="Dotum"/>
          <w:b/>
          <w:sz w:val="22"/>
          <w:szCs w:val="22"/>
        </w:rPr>
        <w:lastRenderedPageBreak/>
        <w:t>2</w:t>
      </w:r>
      <w:r w:rsidR="00564DD0" w:rsidRPr="002265E8">
        <w:rPr>
          <w:rFonts w:ascii="Dotum" w:eastAsia="Dotum" w:hAnsi="Dotum"/>
          <w:b/>
          <w:sz w:val="22"/>
          <w:szCs w:val="22"/>
        </w:rPr>
        <w:t>/</w:t>
      </w:r>
      <w:r w:rsidR="006911FD" w:rsidRPr="002265E8">
        <w:rPr>
          <w:rFonts w:ascii="Dotum" w:eastAsia="Dotum" w:hAnsi="Dotum"/>
          <w:b/>
          <w:sz w:val="22"/>
          <w:szCs w:val="22"/>
        </w:rPr>
        <w:t>12</w:t>
      </w:r>
      <w:r w:rsidR="00564DD0" w:rsidRPr="002265E8">
        <w:rPr>
          <w:rFonts w:ascii="Dotum" w:eastAsia="Dotum" w:hAnsi="Dotum"/>
          <w:b/>
          <w:sz w:val="22"/>
          <w:szCs w:val="22"/>
        </w:rPr>
        <w:t xml:space="preserve"> 주일</w:t>
      </w:r>
    </w:p>
    <w:p w:rsidR="00564DD0" w:rsidRPr="002265E8" w:rsidRDefault="00564DD0" w:rsidP="002265E8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2265E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1348D5" w:rsidRPr="002265E8" w:rsidRDefault="001348D5" w:rsidP="002265E8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2265E8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벧전</w:t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2-10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양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떼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목양하십시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감독하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억지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자원해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며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비열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수단으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이익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얻으려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탐내어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정성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다하여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며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에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맡겨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군림하듯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양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떼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본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되십시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러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목자장께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나타나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시들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않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광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면류관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받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마찬가지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청년들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연장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이들에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복종하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모두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서로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향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겸손으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허리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동여매십시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교만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이들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대적하시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겸손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이들에게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은혜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주시기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권능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손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아래에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겸손해지도록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십시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때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되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높이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염려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맡기십시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돌보시기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정신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차리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깨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있도록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십시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대적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마귀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으르렁대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사자처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삼킬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사람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찾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돌아다니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믿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견고하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되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마귀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맞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굳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있어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합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이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알다시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세상에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형제들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동일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고난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겪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있습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2265E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은혜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예수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원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영광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안으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부르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분께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잠시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동안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고난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받은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을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직접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온전하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시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견고하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시며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강하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시고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터를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튼튼하게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하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2265E8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D6241C" w:rsidRPr="002265E8" w:rsidRDefault="002265E8" w:rsidP="00015B6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 w:line="240" w:lineRule="auto"/>
        <w:contextualSpacing w:val="0"/>
        <w:jc w:val="center"/>
        <w:rPr>
          <w:rFonts w:ascii="Dotum" w:eastAsia="Dotum" w:hAnsi="Dotum" w:cs="Batang"/>
          <w:bCs/>
          <w:i/>
          <w:iCs/>
          <w:sz w:val="22"/>
          <w:szCs w:val="22"/>
          <w:lang w:eastAsia="ko-KR"/>
        </w:rPr>
      </w:pPr>
      <w:r w:rsidRPr="002265E8">
        <w:rPr>
          <w:rFonts w:ascii="Dotum" w:eastAsia="Dotum" w:hAnsi="Dotum"/>
          <w:color w:val="333333"/>
          <w:sz w:val="22"/>
          <w:szCs w:val="22"/>
          <w:lang w:eastAsia="ko-KR"/>
        </w:rPr>
        <w:br w:type="column"/>
      </w:r>
      <w:r w:rsidR="00D6241C" w:rsidRPr="002265E8">
        <w:rPr>
          <w:rFonts w:ascii="Dotum" w:eastAsia="Dotum" w:hAnsi="Dotum"/>
          <w:b/>
          <w:sz w:val="22"/>
          <w:szCs w:val="22"/>
          <w:u w:val="single"/>
        </w:rPr>
        <w:lastRenderedPageBreak/>
        <w:t xml:space="preserve">2023. </w:t>
      </w:r>
      <w:r w:rsidR="006911FD" w:rsidRPr="002265E8">
        <w:rPr>
          <w:rFonts w:ascii="Dotum" w:eastAsia="Dotum" w:hAnsi="Dotum"/>
          <w:b/>
          <w:sz w:val="22"/>
          <w:szCs w:val="22"/>
          <w:u w:val="single"/>
        </w:rPr>
        <w:t>2</w:t>
      </w:r>
      <w:r w:rsidR="00D6241C" w:rsidRPr="002265E8">
        <w:rPr>
          <w:rFonts w:ascii="Dotum" w:eastAsia="Dotum" w:hAnsi="Dotum"/>
          <w:b/>
          <w:sz w:val="22"/>
          <w:szCs w:val="22"/>
          <w:u w:val="single"/>
        </w:rPr>
        <w:t xml:space="preserve">. </w:t>
      </w:r>
      <w:r w:rsidR="006911FD" w:rsidRPr="002265E8">
        <w:rPr>
          <w:rFonts w:ascii="Dotum" w:eastAsia="Dotum" w:hAnsi="Dotum"/>
          <w:b/>
          <w:sz w:val="22"/>
          <w:szCs w:val="22"/>
          <w:u w:val="single"/>
        </w:rPr>
        <w:t>6</w:t>
      </w:r>
      <w:r w:rsidR="00D6241C" w:rsidRPr="002265E8">
        <w:rPr>
          <w:rFonts w:ascii="Dotum" w:eastAsia="Dotum" w:hAnsi="Dotum"/>
          <w:b/>
          <w:sz w:val="22"/>
          <w:szCs w:val="22"/>
          <w:u w:val="single"/>
        </w:rPr>
        <w:t xml:space="preserve"> ~ 2023. 2. </w:t>
      </w:r>
      <w:r w:rsidR="006911FD" w:rsidRPr="002265E8">
        <w:rPr>
          <w:rFonts w:ascii="Dotum" w:eastAsia="Dotum" w:hAnsi="Dotum"/>
          <w:b/>
          <w:sz w:val="22"/>
          <w:szCs w:val="22"/>
          <w:u w:val="single"/>
        </w:rPr>
        <w:t>11</w:t>
      </w:r>
      <w:r w:rsidR="00D6241C" w:rsidRPr="002265E8">
        <w:rPr>
          <w:rFonts w:ascii="Dotum" w:eastAsia="Dotum" w:hAnsi="Dotum"/>
          <w:b/>
          <w:sz w:val="22"/>
          <w:szCs w:val="22"/>
          <w:u w:val="single"/>
        </w:rPr>
        <w:br/>
      </w:r>
      <w:r w:rsidR="00D6241C" w:rsidRPr="002265E8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단체로</w:t>
      </w:r>
      <w:r w:rsidR="00D6241C" w:rsidRPr="002265E8">
        <w:rPr>
          <w:rFonts w:ascii="Dotum" w:eastAsia="Dotum" w:hAnsi="Dotum" w:cs="Batang"/>
          <w:bCs/>
          <w:i/>
          <w:iCs/>
          <w:sz w:val="22"/>
          <w:szCs w:val="22"/>
          <w:lang w:eastAsia="ko-KR"/>
        </w:rPr>
        <w:t xml:space="preserve"> </w:t>
      </w:r>
      <w:r w:rsidR="00D6241C" w:rsidRPr="002265E8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읽을</w:t>
      </w:r>
      <w:r w:rsidR="00D6241C" w:rsidRPr="002265E8">
        <w:rPr>
          <w:rFonts w:ascii="Dotum" w:eastAsia="Dotum" w:hAnsi="Dotum" w:cs="Batang"/>
          <w:bCs/>
          <w:i/>
          <w:iCs/>
          <w:sz w:val="22"/>
          <w:szCs w:val="22"/>
          <w:lang w:eastAsia="ko-KR"/>
        </w:rPr>
        <w:t xml:space="preserve"> </w:t>
      </w:r>
      <w:r w:rsidR="00D6241C" w:rsidRPr="002265E8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말씀</w:t>
      </w:r>
      <w:r w:rsidR="00D6241C" w:rsidRPr="002265E8">
        <w:rPr>
          <w:rFonts w:ascii="Dotum" w:eastAsia="Dotum" w:hAnsi="Dotum" w:cs="Batang"/>
          <w:bCs/>
          <w:i/>
          <w:iCs/>
          <w:sz w:val="22"/>
          <w:szCs w:val="22"/>
          <w:lang w:eastAsia="ko-KR"/>
        </w:rPr>
        <w:t xml:space="preserve">: The Economy of God and the Mystery of the Transmission of the Divine Trinity, </w:t>
      </w:r>
      <w:r w:rsidR="006911FD" w:rsidRPr="002265E8">
        <w:rPr>
          <w:rFonts w:ascii="Dotum" w:eastAsia="Dotum" w:hAnsi="Dotum" w:cs="Batang"/>
          <w:bCs/>
          <w:i/>
          <w:iCs/>
          <w:sz w:val="22"/>
          <w:szCs w:val="22"/>
          <w:lang w:eastAsia="ko-KR"/>
        </w:rPr>
        <w:t>9</w:t>
      </w:r>
      <w:r w:rsidR="00D6241C" w:rsidRPr="002265E8">
        <w:rPr>
          <w:rFonts w:ascii="Dotum" w:eastAsia="Dotum" w:hAnsi="Dotum" w:cs="Batang" w:hint="eastAsia"/>
          <w:bCs/>
          <w:i/>
          <w:iCs/>
          <w:sz w:val="22"/>
          <w:szCs w:val="22"/>
          <w:lang w:eastAsia="ko-KR"/>
        </w:rPr>
        <w:t>장</w:t>
      </w:r>
    </w:p>
    <w:p w:rsidR="00D6241C" w:rsidRPr="002265E8" w:rsidRDefault="00D6241C" w:rsidP="002265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80"/>
        <w:jc w:val="center"/>
        <w:rPr>
          <w:rFonts w:ascii="Dotum" w:eastAsia="Dotum" w:hAnsi="Dotum"/>
          <w:bCs/>
          <w:i/>
          <w:sz w:val="22"/>
          <w:szCs w:val="22"/>
        </w:rPr>
      </w:pPr>
      <w:r w:rsidRPr="002265E8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2265E8">
        <w:rPr>
          <w:rFonts w:ascii="Dotum" w:eastAsia="Dotum" w:hAnsi="Dotum"/>
          <w:b/>
          <w:iCs/>
          <w:sz w:val="22"/>
          <w:szCs w:val="22"/>
          <w:u w:val="single"/>
        </w:rPr>
        <w:br/>
      </w:r>
      <w:r w:rsidR="002265E8" w:rsidRPr="002265E8">
        <w:rPr>
          <w:rFonts w:ascii="Dotum" w:eastAsia="Dotum" w:hAnsi="Dotum"/>
          <w:bCs/>
          <w:i/>
          <w:iCs/>
          <w:sz w:val="22"/>
          <w:szCs w:val="22"/>
        </w:rPr>
        <w:t xml:space="preserve">워치만 니 전집, 42권, 특별 집회, </w:t>
      </w:r>
      <w:r w:rsidR="002265E8" w:rsidRPr="002265E8">
        <w:rPr>
          <w:rFonts w:ascii="Dotum" w:eastAsia="Dotum" w:hAnsi="Dotum"/>
          <w:bCs/>
          <w:i/>
          <w:iCs/>
          <w:sz w:val="22"/>
          <w:szCs w:val="22"/>
        </w:rPr>
        <w:br/>
        <w:t>메시지</w:t>
      </w:r>
      <w:r w:rsidR="002265E8" w:rsidRPr="002265E8">
        <w:rPr>
          <w:rFonts w:ascii="Dotum" w:eastAsia="Dotum" w:hAnsi="Dotum" w:hint="eastAsia"/>
          <w:bCs/>
          <w:i/>
          <w:iCs/>
          <w:sz w:val="22"/>
          <w:szCs w:val="22"/>
        </w:rPr>
        <w:t xml:space="preserve"> </w:t>
      </w:r>
      <w:r w:rsidR="002265E8" w:rsidRPr="002265E8">
        <w:rPr>
          <w:rFonts w:ascii="Dotum" w:eastAsia="Dotum" w:hAnsi="Dotum"/>
          <w:bCs/>
          <w:i/>
          <w:iCs/>
          <w:sz w:val="22"/>
          <w:szCs w:val="22"/>
        </w:rPr>
        <w:t>및 대화 기록(2), 31, 36장</w:t>
      </w:r>
    </w:p>
    <w:p w:rsidR="00252E21" w:rsidRPr="002265E8" w:rsidRDefault="00252E21" w:rsidP="002265E8">
      <w:pPr>
        <w:spacing w:after="80"/>
        <w:rPr>
          <w:rFonts w:ascii="Dotum" w:eastAsia="Dotum" w:hAnsi="Dotum"/>
          <w:sz w:val="22"/>
          <w:szCs w:val="22"/>
        </w:rPr>
      </w:pPr>
    </w:p>
    <w:sectPr w:rsidR="00252E21" w:rsidRPr="002265E8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F8" w:rsidRDefault="00E548F8" w:rsidP="001F31D3">
      <w:r>
        <w:separator/>
      </w:r>
    </w:p>
  </w:endnote>
  <w:endnote w:type="continuationSeparator" w:id="0">
    <w:p w:rsidR="00E548F8" w:rsidRDefault="00E548F8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BF317C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BF317C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BF317C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BF317C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BF317C">
      <w:rPr>
        <w:sz w:val="20"/>
        <w:szCs w:val="20"/>
      </w:rPr>
      <w:fldChar w:fldCharType="separate"/>
    </w:r>
    <w:r w:rsidR="00F33DBF">
      <w:rPr>
        <w:noProof/>
        <w:sz w:val="20"/>
        <w:szCs w:val="20"/>
      </w:rPr>
      <w:t>8</w:t>
    </w:r>
    <w:r w:rsidR="00BF317C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BF317C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BF317C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BF317C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F8" w:rsidRDefault="00E548F8" w:rsidP="001F31D3">
      <w:r>
        <w:separator/>
      </w:r>
    </w:p>
  </w:footnote>
  <w:footnote w:type="continuationSeparator" w:id="0">
    <w:p w:rsidR="00E548F8" w:rsidRDefault="00E548F8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BF317C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92e-5mm;mso-wrap-distance-right:9pt;mso-wrap-distance-bottom:-92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BF317C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  <w:lang w:eastAsia="ko-KR"/>
      </w:rPr>
    </w:pPr>
    <w:r w:rsidRPr="00BF317C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  <w:lang w:eastAsia="ko-KR"/>
      </w:rPr>
      <w:t xml:space="preserve">Expanded Morning Watch (Korean)   </w:t>
    </w:r>
    <w:r w:rsidR="00EC1183">
      <w:rPr>
        <w:sz w:val="21"/>
        <w:szCs w:val="21"/>
        <w:lang w:eastAsia="ko-KR"/>
      </w:rPr>
      <w:t xml:space="preserve">    </w:t>
    </w:r>
    <w:r w:rsidR="00440DFD" w:rsidRPr="0077701A">
      <w:rPr>
        <w:sz w:val="21"/>
        <w:szCs w:val="21"/>
        <w:lang w:eastAsia="ko-KR"/>
      </w:rPr>
      <w:t xml:space="preserve"> </w:t>
    </w:r>
    <w:r w:rsidR="00440DFD">
      <w:rPr>
        <w:sz w:val="21"/>
        <w:szCs w:val="21"/>
        <w:lang w:eastAsia="ko-KR"/>
      </w:rPr>
      <w:t xml:space="preserve"> </w:t>
    </w:r>
    <w:r w:rsidR="001D0FEC">
      <w:rPr>
        <w:sz w:val="21"/>
        <w:szCs w:val="21"/>
        <w:lang w:eastAsia="ko-KR"/>
      </w:rPr>
      <w:t xml:space="preserve">  </w:t>
    </w:r>
    <w:r w:rsidR="00EC1183">
      <w:rPr>
        <w:rFonts w:ascii="Batang" w:eastAsia="Batang" w:hAnsi="Batang" w:cs="Batang" w:hint="eastAsia"/>
        <w:b/>
        <w:bCs/>
        <w:sz w:val="21"/>
        <w:szCs w:val="21"/>
        <w:lang w:eastAsia="ko-KR"/>
      </w:rPr>
      <w:t>그리</w:t>
    </w:r>
    <w:r w:rsidR="00EC1183" w:rsidRPr="00EC1183">
      <w:rPr>
        <w:rFonts w:ascii="Batang" w:eastAsia="Batang" w:hAnsi="Batang" w:cs="Batang"/>
        <w:b/>
        <w:bCs/>
        <w:sz w:val="21"/>
        <w:szCs w:val="21"/>
        <w:lang w:eastAsia="ko-KR"/>
      </w:rPr>
      <w:t>스도의 몸인 교회의 유기적인 건축을 위하여</w:t>
    </w:r>
    <w:r w:rsidR="00EC1183" w:rsidRPr="00EC1183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EC1183" w:rsidRPr="00EC1183">
      <w:rPr>
        <w:rFonts w:ascii="Batang" w:eastAsia="Batang" w:hAnsi="Batang" w:cs="Batang"/>
        <w:b/>
        <w:bCs/>
        <w:sz w:val="21"/>
        <w:szCs w:val="21"/>
        <w:lang w:eastAsia="ko-KR"/>
      </w:rPr>
      <w:t>주님을 사랑하고 서로 사랑함</w:t>
    </w:r>
    <w:r w:rsidR="00EC1183" w:rsidRPr="00EC1183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EC1183" w:rsidRPr="00EC1183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6911FD">
      <w:rPr>
        <w:rFonts w:ascii="Batang" w:eastAsia="Batang" w:hAnsi="Batang" w:cs="Batang"/>
        <w:b/>
        <w:bCs/>
        <w:sz w:val="21"/>
        <w:szCs w:val="21"/>
        <w:lang w:eastAsia="ko-KR"/>
      </w:rPr>
      <w:t>5</w:t>
    </w:r>
    <w:r w:rsidR="00EC1183" w:rsidRPr="00EC1183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  <w:lang w:eastAsia="ko-KR"/>
      </w:rPr>
      <w:t xml:space="preserve"> </w:t>
    </w:r>
    <w:r w:rsidR="00440DFD">
      <w:rPr>
        <w:b/>
        <w:bCs/>
        <w:sz w:val="21"/>
        <w:szCs w:val="21"/>
        <w:lang w:eastAsia="ko-KR"/>
      </w:rPr>
      <w:t xml:space="preserve">   </w:t>
    </w:r>
    <w:r w:rsidR="00A12986">
      <w:rPr>
        <w:b/>
        <w:bCs/>
        <w:sz w:val="21"/>
        <w:szCs w:val="21"/>
        <w:lang w:eastAsia="ko-KR"/>
      </w:rPr>
      <w:t xml:space="preserve">  </w:t>
    </w:r>
    <w:r w:rsidR="00440DFD">
      <w:rPr>
        <w:b/>
        <w:bCs/>
        <w:sz w:val="21"/>
        <w:szCs w:val="21"/>
        <w:lang w:eastAsia="ko-KR"/>
      </w:rPr>
      <w:t xml:space="preserve">     </w:t>
    </w:r>
    <w:r w:rsidR="00440DFD" w:rsidRPr="0077701A">
      <w:rPr>
        <w:b/>
        <w:bCs/>
        <w:sz w:val="21"/>
        <w:szCs w:val="21"/>
        <w:lang w:eastAsia="ko-KR"/>
      </w:rPr>
      <w:t xml:space="preserve"> </w:t>
    </w:r>
    <w:r w:rsidR="00440DFD" w:rsidRPr="0077701A">
      <w:rPr>
        <w:sz w:val="21"/>
        <w:szCs w:val="21"/>
        <w:lang w:eastAsia="ko-KR"/>
      </w:rPr>
      <w:t xml:space="preserve"> </w:t>
    </w:r>
    <w:r w:rsidR="00BB0856">
      <w:rPr>
        <w:sz w:val="21"/>
        <w:szCs w:val="21"/>
        <w:lang w:eastAsia="ko-KR"/>
      </w:rPr>
      <w:t xml:space="preserve">February </w:t>
    </w:r>
    <w:r w:rsidR="006911FD">
      <w:rPr>
        <w:sz w:val="21"/>
        <w:szCs w:val="21"/>
        <w:lang w:eastAsia="ko-KR"/>
      </w:rPr>
      <w:t>6-12</w:t>
    </w:r>
    <w:r w:rsidR="00C8026C">
      <w:rPr>
        <w:sz w:val="21"/>
        <w:szCs w:val="21"/>
        <w:lang w:eastAsia="ko-KR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BF317C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BF317C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92e-5mm;mso-wrap-distance-right:9pt;mso-wrap-distance-bottom:-92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hideSpelling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5D0"/>
    <w:rsid w:val="00026E5D"/>
    <w:rsid w:val="000274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F0A6A"/>
    <w:rsid w:val="000F18AA"/>
    <w:rsid w:val="000F35A2"/>
    <w:rsid w:val="000F3959"/>
    <w:rsid w:val="000F3E28"/>
    <w:rsid w:val="000F4AD4"/>
    <w:rsid w:val="000F6252"/>
    <w:rsid w:val="000F7BC8"/>
    <w:rsid w:val="0010143D"/>
    <w:rsid w:val="001017E1"/>
    <w:rsid w:val="00101B67"/>
    <w:rsid w:val="00102D16"/>
    <w:rsid w:val="00103A58"/>
    <w:rsid w:val="001042A0"/>
    <w:rsid w:val="00104E33"/>
    <w:rsid w:val="00106DE4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772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5CDD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47C9"/>
    <w:rsid w:val="004E6413"/>
    <w:rsid w:val="004E6736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3C62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25DF"/>
    <w:rsid w:val="0063275A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0ED5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8F6"/>
    <w:rsid w:val="008C791D"/>
    <w:rsid w:val="008D0B4D"/>
    <w:rsid w:val="008D1EC2"/>
    <w:rsid w:val="008D1F66"/>
    <w:rsid w:val="008D25DF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2E16"/>
    <w:rsid w:val="00BB3D70"/>
    <w:rsid w:val="00BB5A39"/>
    <w:rsid w:val="00BB5B72"/>
    <w:rsid w:val="00BB5FB1"/>
    <w:rsid w:val="00BB7463"/>
    <w:rsid w:val="00BB7EB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17C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5403"/>
    <w:rsid w:val="00DA5ACF"/>
    <w:rsid w:val="00DA6A1F"/>
    <w:rsid w:val="00DA6AF0"/>
    <w:rsid w:val="00DA79A0"/>
    <w:rsid w:val="00DB0919"/>
    <w:rsid w:val="00DB09D4"/>
    <w:rsid w:val="00DB0B76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20421"/>
    <w:rsid w:val="00E20FB4"/>
    <w:rsid w:val="00E225AE"/>
    <w:rsid w:val="00E26CF0"/>
    <w:rsid w:val="00E27CB8"/>
    <w:rsid w:val="00E3075C"/>
    <w:rsid w:val="00E321D2"/>
    <w:rsid w:val="00E332B3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548F8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C07"/>
    <w:rsid w:val="00F32227"/>
    <w:rsid w:val="00F32E44"/>
    <w:rsid w:val="00F32F60"/>
    <w:rsid w:val="00F33DBF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B92"/>
    <w:rsid w:val="00FD7C2C"/>
    <w:rsid w:val="00FD7C3E"/>
    <w:rsid w:val="00FE048A"/>
    <w:rsid w:val="00FE0C6A"/>
    <w:rsid w:val="00FE0F9F"/>
    <w:rsid w:val="00FE124D"/>
    <w:rsid w:val="00FE1CA4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01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0A131-1D57-4960-8D07-0E930D4B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2-04T20:27:00Z</cp:lastPrinted>
  <dcterms:created xsi:type="dcterms:W3CDTF">2023-02-04T20:28:00Z</dcterms:created>
  <dcterms:modified xsi:type="dcterms:W3CDTF">2023-02-04T20:28:00Z</dcterms:modified>
</cp:coreProperties>
</file>